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0441" w14:textId="046D03E1" w:rsidR="006F7BBA" w:rsidRPr="005056DD" w:rsidRDefault="006F7BBA" w:rsidP="007B6E51">
      <w:pPr>
        <w:spacing w:after="240" w:line="259" w:lineRule="auto"/>
        <w:jc w:val="center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00B432ED">
        <w:trPr>
          <w:trHeight w:val="284"/>
        </w:trPr>
        <w:tc>
          <w:tcPr>
            <w:tcW w:w="9928" w:type="dxa"/>
          </w:tcPr>
          <w:p w14:paraId="6137FCC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ωνυμία*</w:t>
            </w:r>
          </w:p>
        </w:tc>
      </w:tr>
      <w:tr w:rsidR="00345EE5" w:rsidRPr="005056DD" w14:paraId="2725257B" w14:textId="77777777" w:rsidTr="00B432E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9BEA34" id="Rectangle 168" o:spid="_x0000_s1026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 filled="f" strokecolor="#0c445e" strokeweight="1pt">
                      <v:textbox>
                        <w:txbxContent>
                          <w:p w14:paraId="071EDDC7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00B432ED">
        <w:trPr>
          <w:trHeight w:val="284"/>
        </w:trPr>
        <w:tc>
          <w:tcPr>
            <w:tcW w:w="9928" w:type="dxa"/>
          </w:tcPr>
          <w:p w14:paraId="571B945B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ακριτικός Τίτλος*</w:t>
            </w:r>
          </w:p>
        </w:tc>
      </w:tr>
      <w:tr w:rsidR="00345EE5" w:rsidRPr="005056DD" w14:paraId="003F26A6" w14:textId="77777777" w:rsidTr="00B432E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6F11F58" id="Rectangle 181" o:spid="_x0000_s1027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462ED5F6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00B432ED">
        <w:trPr>
          <w:trHeight w:val="284"/>
        </w:trPr>
        <w:tc>
          <w:tcPr>
            <w:tcW w:w="9928" w:type="dxa"/>
          </w:tcPr>
          <w:p w14:paraId="11BA6814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Κύριας Δραστηριότητας (ΚΑΔ)*</w:t>
            </w:r>
          </w:p>
        </w:tc>
      </w:tr>
      <w:tr w:rsidR="00345EE5" w:rsidRPr="005056DD" w14:paraId="5A3EE4C2" w14:textId="77777777" w:rsidTr="00B432E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881CC7" id="Rectangle 182" o:spid="_x0000_s1028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0DD320D4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1A2FFCA8" w14:textId="77777777" w:rsidTr="00B432ED">
        <w:trPr>
          <w:trHeight w:val="284"/>
        </w:trPr>
        <w:tc>
          <w:tcPr>
            <w:tcW w:w="9928" w:type="dxa"/>
          </w:tcPr>
          <w:p w14:paraId="39DACE7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Δευτερεύουσας Δραστηριότητας (εάν υφίσταται)</w:t>
            </w:r>
          </w:p>
        </w:tc>
      </w:tr>
      <w:tr w:rsidR="00345EE5" w:rsidRPr="005056DD" w14:paraId="1BCC7B82" w14:textId="77777777" w:rsidTr="00B432ED">
        <w:trPr>
          <w:trHeight w:val="624"/>
        </w:trPr>
        <w:tc>
          <w:tcPr>
            <w:tcW w:w="9928" w:type="dxa"/>
          </w:tcPr>
          <w:p w14:paraId="3DFC86CF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B3F1F3" wp14:editId="5B82EB41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34925</wp:posOffset>
                      </wp:positionV>
                      <wp:extent cx="6058535" cy="294640"/>
                      <wp:effectExtent l="0" t="0" r="18415" b="101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F0C0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B3F1F3" id="Rectangle 183" o:spid="_x0000_s1029" style="position:absolute;left:0;text-align:left;margin-left:-.35pt;margin-top:2.75pt;width:477.05pt;height:23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" filled="f" strokecolor="#0c445e" strokeweight="1pt">
                      <v:textbox>
                        <w:txbxContent>
                          <w:p w14:paraId="779F0C0D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4DA8E14F" w14:textId="77777777" w:rsidTr="00B432ED">
        <w:trPr>
          <w:trHeight w:val="284"/>
        </w:trPr>
        <w:tc>
          <w:tcPr>
            <w:tcW w:w="9928" w:type="dxa"/>
          </w:tcPr>
          <w:p w14:paraId="0EAAE892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Έτος Ίδρυσης*</w:t>
            </w:r>
          </w:p>
        </w:tc>
      </w:tr>
      <w:tr w:rsidR="00345EE5" w:rsidRPr="005056DD" w14:paraId="264D9D85" w14:textId="77777777" w:rsidTr="00B432ED">
        <w:trPr>
          <w:trHeight w:val="624"/>
        </w:trPr>
        <w:tc>
          <w:tcPr>
            <w:tcW w:w="9928" w:type="dxa"/>
          </w:tcPr>
          <w:p w14:paraId="62D87D5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AC66F5" wp14:editId="29F6866B">
                      <wp:simplePos x="0" y="0"/>
                      <wp:positionH relativeFrom="margin">
                        <wp:posOffset>17780</wp:posOffset>
                      </wp:positionH>
                      <wp:positionV relativeFrom="page">
                        <wp:posOffset>28575</wp:posOffset>
                      </wp:positionV>
                      <wp:extent cx="6058535" cy="294640"/>
                      <wp:effectExtent l="0" t="0" r="18415" b="101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E40E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DAC66F5" id="Rectangle 184" o:spid="_x0000_s1030" style="position:absolute;left:0;text-align:left;margin-left:1.4pt;margin-top:2.25pt;width:477.05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" filled="f" strokecolor="#0c445e" strokeweight="1pt">
                      <v:textbox>
                        <w:txbxContent>
                          <w:p w14:paraId="2B9E40EA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29F4A14" w14:textId="77777777" w:rsidTr="00B432ED">
        <w:trPr>
          <w:trHeight w:val="284"/>
        </w:trPr>
        <w:tc>
          <w:tcPr>
            <w:tcW w:w="9928" w:type="dxa"/>
          </w:tcPr>
          <w:p w14:paraId="0AA0B72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ομική Μορφή*</w:t>
            </w:r>
          </w:p>
        </w:tc>
      </w:tr>
      <w:tr w:rsidR="00345EE5" w:rsidRPr="005056DD" w14:paraId="7A3FDB05" w14:textId="77777777" w:rsidTr="00B432ED">
        <w:trPr>
          <w:trHeight w:val="624"/>
        </w:trPr>
        <w:tc>
          <w:tcPr>
            <w:tcW w:w="9928" w:type="dxa"/>
          </w:tcPr>
          <w:p w14:paraId="43E9C538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8F804C" wp14:editId="25ECBFA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D23F3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18F804C" id="Rectangle 185" o:spid="_x0000_s1031" style="position:absolute;left:0;text-align:left;margin-left:0;margin-top:2.85pt;width:477.0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+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MQV+A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712D23F3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7C6A467F" w14:textId="77777777" w:rsidTr="00B432ED">
        <w:trPr>
          <w:trHeight w:val="284"/>
        </w:trPr>
        <w:tc>
          <w:tcPr>
            <w:tcW w:w="9928" w:type="dxa"/>
          </w:tcPr>
          <w:p w14:paraId="7EC23B4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όμιμος Εκπρόσωπος (ονοματεπώνυμο/ιδιότητα)*</w:t>
            </w:r>
          </w:p>
        </w:tc>
      </w:tr>
      <w:tr w:rsidR="00345EE5" w:rsidRPr="005056DD" w14:paraId="17702952" w14:textId="77777777" w:rsidTr="00B432ED">
        <w:trPr>
          <w:trHeight w:val="624"/>
        </w:trPr>
        <w:tc>
          <w:tcPr>
            <w:tcW w:w="9928" w:type="dxa"/>
          </w:tcPr>
          <w:p w14:paraId="141F7FA2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F0F3CB" wp14:editId="0681E3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C92466" w14:textId="77777777" w:rsidR="00345EE5" w:rsidRPr="00B84C0B" w:rsidRDefault="00345EE5" w:rsidP="00345E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CF0F3CB" id="Rectangle 187" o:spid="_x0000_s1032" style="position:absolute;left:0;text-align:left;margin-left:0;margin-top:2.85pt;width:477.0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t8Kls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6BC92466" w14:textId="77777777" w:rsidR="00345EE5" w:rsidRPr="00B84C0B" w:rsidRDefault="00345EE5" w:rsidP="00345EE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45EE5" w:rsidRPr="00FE541D" w14:paraId="7430C655" w14:textId="77777777" w:rsidTr="00B432ED">
        <w:trPr>
          <w:trHeight w:val="284"/>
        </w:trPr>
        <w:tc>
          <w:tcPr>
            <w:tcW w:w="9928" w:type="dxa"/>
          </w:tcPr>
          <w:p w14:paraId="44EDDC7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ΦΜ*</w:t>
            </w:r>
          </w:p>
        </w:tc>
      </w:tr>
      <w:tr w:rsidR="00345EE5" w:rsidRPr="005056DD" w14:paraId="37AFA751" w14:textId="77777777" w:rsidTr="00B432ED">
        <w:trPr>
          <w:trHeight w:val="624"/>
        </w:trPr>
        <w:tc>
          <w:tcPr>
            <w:tcW w:w="9928" w:type="dxa"/>
          </w:tcPr>
          <w:p w14:paraId="0E358EB0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30D95D" wp14:editId="130FA931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27305</wp:posOffset>
                      </wp:positionV>
                      <wp:extent cx="6058535" cy="294640"/>
                      <wp:effectExtent l="0" t="0" r="18415" b="101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6587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E30D95D" id="Rectangle 186" o:spid="_x0000_s1033" style="position:absolute;left:0;text-align:left;margin-left:.6pt;margin-top:2.15pt;width:477.0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" filled="f" strokecolor="#0c445e" strokeweight="1pt">
                      <v:textbox>
                        <w:txbxContent>
                          <w:p w14:paraId="1E865877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27363E2A" w14:textId="77777777" w:rsidTr="00B432ED">
        <w:trPr>
          <w:trHeight w:val="284"/>
        </w:trPr>
        <w:tc>
          <w:tcPr>
            <w:tcW w:w="9928" w:type="dxa"/>
          </w:tcPr>
          <w:p w14:paraId="68B29CCC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ΟΥ*</w:t>
            </w:r>
          </w:p>
        </w:tc>
      </w:tr>
      <w:tr w:rsidR="00345EE5" w:rsidRPr="005056DD" w14:paraId="5C8FB5E7" w14:textId="77777777" w:rsidTr="00B432ED">
        <w:trPr>
          <w:trHeight w:val="624"/>
        </w:trPr>
        <w:tc>
          <w:tcPr>
            <w:tcW w:w="9928" w:type="dxa"/>
          </w:tcPr>
          <w:p w14:paraId="66FB94FE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DA7F90" wp14:editId="40066F8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C8701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DA7F90" id="Rectangle 188" o:spid="_x0000_s1034" style="position:absolute;left:0;text-align:left;margin-left:0;margin-top:2.8pt;width:477.0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/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ER4/AgAIA&#10;AP8EAAAOAAAAAAAAAAAAAAAAAC4CAABkcnMvZTJvRG9jLnhtbFBLAQItABQABgAIAAAAIQBtMuXJ&#10;3QAAAAUBAAAPAAAAAAAAAAAAAAAAANoEAABkcnMvZG93bnJldi54bWxQSwUGAAAAAAQABADzAAAA&#10;5AUAAAAA&#10;" filled="f" strokecolor="#0c445e" strokeweight="1pt">
                      <v:textbox>
                        <w:txbxContent>
                          <w:p w14:paraId="22FC8701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B6DAF45" w14:textId="77777777" w:rsidTr="00B432ED">
        <w:trPr>
          <w:trHeight w:val="284"/>
        </w:trPr>
        <w:tc>
          <w:tcPr>
            <w:tcW w:w="9928" w:type="dxa"/>
          </w:tcPr>
          <w:p w14:paraId="104252C3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εύθυνση*</w:t>
            </w:r>
          </w:p>
        </w:tc>
      </w:tr>
      <w:tr w:rsidR="00345EE5" w:rsidRPr="005056DD" w14:paraId="3C269DC0" w14:textId="77777777" w:rsidTr="00B432ED">
        <w:trPr>
          <w:trHeight w:val="624"/>
        </w:trPr>
        <w:tc>
          <w:tcPr>
            <w:tcW w:w="9928" w:type="dxa"/>
          </w:tcPr>
          <w:p w14:paraId="19E9DF4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508150" wp14:editId="334CE7C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3E690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8508150" id="Rectangle 189" o:spid="_x0000_s1035" style="position:absolute;left:0;text-align:left;margin-left:0;margin-top:2.85pt;width:477.0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gdgAIAAP8E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Fb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yGM54r+zzQuOytuRw8Gxa4lpbyDEe/BIWgQYFzHe4SGURVTs&#10;JFHSWf/zb/fJH7mEVkp6XAJE7McePKdEfTPIsvPZYpG2JiuL5dkcFf/esntvMXt9ZROQuPKOZTH5&#10;R/UqCm/1M+7rJmVFExiGucfZTMpVHJcTN57xzSa74aY4iDfm0bEUPCGXAH8ansG7iTIRyXZrXxcG&#10;qg/MGX3TS2M3+2iFzLRKSI+44kyTgluWpzt9EdIav9ez19t3a/0L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/ragd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4CD3E690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00B432E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00B432E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6228F0" id="Rectangle 190" o:spid="_x0000_s1036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21gA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pYO21gAIA&#10;AAAF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7840FACD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00B432E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00B432E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CDCEB1" id="Rectangle 191" o:spid="_x0000_s1037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YLgQ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5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" filled="f" strokecolor="#0c445e" strokeweight="1pt">
                      <v:textbox>
                        <w:txbxContent>
                          <w:p w14:paraId="6FE2782A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32E4F97" w14:textId="77777777" w:rsidTr="00B432ED">
        <w:trPr>
          <w:trHeight w:val="284"/>
        </w:trPr>
        <w:tc>
          <w:tcPr>
            <w:tcW w:w="9928" w:type="dxa"/>
          </w:tcPr>
          <w:p w14:paraId="77109B9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Website</w:t>
            </w:r>
            <w:proofErr w:type="spellEnd"/>
          </w:p>
        </w:tc>
      </w:tr>
      <w:tr w:rsidR="00345EE5" w:rsidRPr="005056DD" w14:paraId="2E093DFD" w14:textId="77777777" w:rsidTr="00B432ED">
        <w:trPr>
          <w:trHeight w:val="624"/>
        </w:trPr>
        <w:tc>
          <w:tcPr>
            <w:tcW w:w="9928" w:type="dxa"/>
          </w:tcPr>
          <w:p w14:paraId="32B03C62" w14:textId="77777777" w:rsidR="00345EE5" w:rsidRPr="005056DD" w:rsidRDefault="00345EE5" w:rsidP="00345EE5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E047B4" wp14:editId="1E9149C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8E07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E047B4" id="Rectangle 192" o:spid="_x0000_s1038" style="position:absolute;left:0;text-align:left;margin-left:0;margin-top:2.85pt;width:477.0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eR6sTgAIA&#10;AAAF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5E28E076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61B6C121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ΣΤΟΙΧΕΙΑ ΕΠΙΧΕΙΡΗΣΗΣ</w:t>
      </w:r>
    </w:p>
    <w:bookmarkEnd w:id="0"/>
    <w:bookmarkEnd w:id="1"/>
    <w:p w14:paraId="567C6AA6" w14:textId="77777777" w:rsidR="00345EE5" w:rsidRDefault="00CC78B6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7E561D9B" w14:textId="13AF4EDE" w:rsidR="007B6E51" w:rsidRPr="005056DD" w:rsidRDefault="007B6E51" w:rsidP="009C6A44">
      <w:pPr>
        <w:numPr>
          <w:ilvl w:val="0"/>
          <w:numId w:val="12"/>
        </w:numPr>
        <w:spacing w:before="48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 xml:space="preserve">ΜΕΓΕΘΟΣ ΕΠΙΧΕΙΡΗΣΗΣ </w:t>
      </w:r>
    </w:p>
    <w:p w14:paraId="3FC5EC18" w14:textId="7E427EDD" w:rsidR="007B6E51" w:rsidRPr="009C6A44" w:rsidRDefault="007B6E51" w:rsidP="009C6A44">
      <w:pPr>
        <w:spacing w:after="120"/>
        <w:ind w:left="714"/>
        <w:jc w:val="both"/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(Συμπλήρωση στην περίπτωση που δεν πρόκειται για νεοσύστατη επιχείρηση)</w:t>
      </w:r>
      <w:bookmarkStart w:id="2" w:name="_Hlk203392292"/>
    </w:p>
    <w:p w14:paraId="26FF24E5" w14:textId="63AED230" w:rsidR="007B6E51" w:rsidRPr="005056DD" w:rsidRDefault="007B6E51" w:rsidP="00CC3E7C">
      <w:pPr>
        <w:numPr>
          <w:ilvl w:val="0"/>
          <w:numId w:val="14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3" w:name="_Hlk203387730"/>
      <w:bookmarkEnd w:id="2"/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Αριθμός Απασχολούμεν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4554D6" w:rsidRPr="005056DD" w14:paraId="2ADE19D2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5F95C736" w14:textId="05B6ECC6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4" w:name="_Hlk203828520"/>
            <w:bookmarkStart w:id="5" w:name="_Hlk203828542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10085629" w14:textId="63D96779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6368AC" wp14:editId="6A49374C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E8322" w14:textId="00CF80CC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6368AC" id="Rectangle 36" o:spid="_x0000_s1039" style="position:absolute;left:0;text-align:left;margin-left:5.5pt;margin-top:3.3pt;width:35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+Z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FDT&#10;35mDAgAA/gQAAA4AAAAAAAAAAAAAAAAALgIAAGRycy9lMm9Eb2MueG1sUEsBAi0AFAAGAAgAAAAh&#10;AIdNJFnfAAAABwEAAA8AAAAAAAAAAAAAAAAA3QQAAGRycy9kb3ducmV2LnhtbFBLBQYAAAAABAAE&#10;APMAAADpBQAAAAA=&#10;" filled="f" strokecolor="#0c445e" strokeweight="1pt">
                      <v:textbox>
                        <w:txbxContent>
                          <w:p w14:paraId="2B5E8322" w14:textId="00CF80CC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4"/>
      <w:tr w:rsidR="004554D6" w:rsidRPr="005056DD" w14:paraId="2A014CC9" w14:textId="77777777" w:rsidTr="004554D6">
        <w:trPr>
          <w:trHeight w:val="687"/>
        </w:trPr>
        <w:tc>
          <w:tcPr>
            <w:tcW w:w="1860" w:type="dxa"/>
            <w:vAlign w:val="center"/>
          </w:tcPr>
          <w:p w14:paraId="2591463D" w14:textId="55A62D50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5140476F" w14:textId="75916484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CA2153" wp14:editId="40C670B5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BD072" w14:textId="77777777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5CA2153" id="Rectangle 37" o:spid="_x0000_s1040" style="position:absolute;left:0;text-align:left;margin-left:4.75pt;margin-top:5.8pt;width:35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WsgwIAAP4EAAAOAAAAZHJzL2Uyb0RvYy54bWysVFtP2zAUfp+0/2D5fSQNK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FPr&#10;Zay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17EBD072" w14:textId="77777777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554D6" w:rsidRPr="005056DD" w14:paraId="3EC5EEA1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0EEB7E3C" w14:textId="6325430A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B5674A6" w14:textId="5D770769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643165" wp14:editId="54025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CE17C" w14:textId="696C583F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A643165" id="Rectangle 38" o:spid="_x0000_s1041" style="position:absolute;left:0;text-align:left;margin-left:6.25pt;margin-top:6.05pt;width:351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MFgg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tQEz&#10;BY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771CE17C" w14:textId="696C583F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B4C3A2" w14:textId="1E4B987B" w:rsidR="00B84C0B" w:rsidRPr="005056D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6" w:name="_Hlk203387825"/>
      <w:bookmarkEnd w:id="3"/>
      <w:bookmarkEnd w:id="5"/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ύκλος Εργασιώ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5056DD" w14:paraId="6D15518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4D0AA2B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41D24B1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3FBDE3" wp14:editId="67647877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0A3B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BC1FA03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3FBDE3" id="Rectangle 40" o:spid="_x0000_s1042" style="position:absolute;left:0;text-align:left;margin-left:5.5pt;margin-top:3.3pt;width:351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" filled="f" strokecolor="#0c445e" strokeweight="1pt">
                      <v:textbox>
                        <w:txbxContent>
                          <w:p w14:paraId="14A70A3B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BC1FA03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3047E2A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65E5567F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2A3437A8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6E669E" wp14:editId="6A6378C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1EAE6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A12EF6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6E669E" id="Rectangle 41" o:spid="_x0000_s1043" style="position:absolute;left:0;text-align:left;margin-left:4.75pt;margin-top:5.8pt;width:35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FScK&#10;GY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4B31EAE6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A12EF6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2889D867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0CDEF9D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076E2B90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CC7FB" wp14:editId="3C30945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92184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239CF03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51CC7FB" id="Rectangle 42" o:spid="_x0000_s1044" style="position:absolute;left:0;text-align:left;margin-left:6.25pt;margin-top:6.05pt;width:351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d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aVlQokHh&#10;jL4haqA7yQnaEKDB+grjHuzWzZpHMXY7tk7Ff+yDjAnU5xdQ+RgIQ2NZnp0XxZIShr7TRXmKMpbJ&#10;XrOt8+ELN4pEoaYOr09YwuHWhyn0GBIv0+ZGSIl2qKQmA7KuOM9xtgyQP62EgKKy2JHXHSUgOyQm&#10;Cy6V9EaKJqbHbO+63ZV05ABIjsXyLF8VU1APDZ+syxx/83Pn8PT03+rEx12D76eU5IopUCkRkNxS&#10;qJquYqFjJamjlyd6zi1GjCdUoxTG3ZiGsl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Yt&#10;l92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17A92184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39CF03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6"/>
    <w:p w14:paraId="234AEF3F" w14:textId="77777777" w:rsidR="00CC3E7C" w:rsidRPr="005056D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έρδη προ Φόρ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5056DD" w14:paraId="4775EA9B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E011D87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837258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BD6B8A3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593575" wp14:editId="6964A19E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FF141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63F4B4CF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593575" id="Rectangle 43" o:spid="_x0000_s1045" style="position:absolute;left:0;text-align:left;margin-left:5.5pt;margin-top:3.3pt;width:351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5ygwIAAP4EAAAOAAAAZHJzL2Uyb0RvYy54bWysVEtP3DAQvlfqf7B8L8mGLI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BNX&#10;fnKDAgAA/gQAAA4AAAAAAAAAAAAAAAAALgIAAGRycy9lMm9Eb2MueG1sUEsBAi0AFAAGAAgAAAAh&#10;AIdNJFnfAAAABwEAAA8AAAAAAAAAAAAAAAAA3QQAAGRycy9kb3ducmV2LnhtbFBLBQYAAAAABAAE&#10;APMAAADpBQAAAAA=&#10;" filled="f" strokecolor="#0c445e" strokeweight="1pt">
                      <v:textbox>
                        <w:txbxContent>
                          <w:p w14:paraId="0E0FF141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3F4B4CF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3F9D78F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1B6084A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0F68B968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991B9D" wp14:editId="10C5417C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B02889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0E93C9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991B9D" id="Rectangle 44" o:spid="_x0000_s1046" style="position:absolute;left:0;text-align:left;margin-left:4.75pt;margin-top:5.8pt;width:351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B+9&#10;chW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71B02889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E93C9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5D20047E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173564D5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66A0A74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6DF7A7" wp14:editId="67C2B8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D8F53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7B3F6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6DF7A7" id="Rectangle 45" o:spid="_x0000_s1047" style="position:absolute;left:0;text-align:left;margin-left:6.25pt;margin-top:6.05pt;width:35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rH&#10;m7q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413D8F53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7B3F6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7"/>
    <w:p w14:paraId="37573FD5" w14:textId="77777777" w:rsidR="007B6E51" w:rsidRPr="005056DD" w:rsidRDefault="007B6E51" w:rsidP="00CC78B6">
      <w:pPr>
        <w:numPr>
          <w:ilvl w:val="0"/>
          <w:numId w:val="12"/>
        </w:numPr>
        <w:spacing w:before="24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ΗΓΟΥΜΕΝΕΣ ΕΝΙΣΧΥΣΕΙΣ – ΚΑΘΕΣΤΩΣ DE MINIMIS</w:t>
      </w:r>
    </w:p>
    <w:p w14:paraId="79AC2B47" w14:textId="398AAB32" w:rsidR="007B6E51" w:rsidRPr="00831224" w:rsidRDefault="00F6543C" w:rsidP="003325CE">
      <w:pPr>
        <w:spacing w:after="120" w:line="259" w:lineRule="auto"/>
        <w:ind w:left="709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8" w:name="_Hlk203392497"/>
      <w:r w:rsidRPr="00831224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Ενισχύσεις ήσσονος σημασίας που έχουν ληφθεί τα προηγούμενα τρία έτη (σε κυλιόμενη βάση)* </w:t>
      </w:r>
    </w:p>
    <w:tbl>
      <w:tblPr>
        <w:tblStyle w:val="ad"/>
        <w:tblW w:w="10102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5"/>
      </w:tblGrid>
      <w:tr w:rsidR="00E06B73" w:rsidRPr="005056DD" w14:paraId="4C0B09D3" w14:textId="77777777" w:rsidTr="003325CE">
        <w:trPr>
          <w:trHeight w:val="567"/>
        </w:trPr>
        <w:tc>
          <w:tcPr>
            <w:tcW w:w="567" w:type="dxa"/>
            <w:vAlign w:val="center"/>
          </w:tcPr>
          <w:p w14:paraId="559EE9CB" w14:textId="6F91021F" w:rsidR="00E06B73" w:rsidRPr="005056DD" w:rsidRDefault="0015179F" w:rsidP="0015179F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535" w:type="dxa"/>
            <w:vAlign w:val="center"/>
          </w:tcPr>
          <w:p w14:paraId="4C7BFFA4" w14:textId="0058A0CF" w:rsidR="00E06B73" w:rsidRPr="005056DD" w:rsidRDefault="00E06B73" w:rsidP="00FC2B7A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ΝΑΙ </w:t>
            </w:r>
          </w:p>
        </w:tc>
      </w:tr>
      <w:bookmarkStart w:id="9" w:name="_Hlk203388683"/>
      <w:bookmarkStart w:id="10" w:name="_Hlk203840932"/>
      <w:bookmarkStart w:id="11" w:name="_Hlk203918303"/>
      <w:tr w:rsidR="00C25651" w:rsidRPr="005056DD" w14:paraId="3BB11493" w14:textId="77777777" w:rsidTr="003325CE">
        <w:trPr>
          <w:trHeight w:val="567"/>
        </w:trPr>
        <w:tc>
          <w:tcPr>
            <w:tcW w:w="567" w:type="dxa"/>
            <w:vAlign w:val="center"/>
          </w:tcPr>
          <w:p w14:paraId="55BB2402" w14:textId="48FFCE15" w:rsidR="00C25651" w:rsidRPr="005056DD" w:rsidRDefault="0015179F" w:rsidP="0015179F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535" w:type="dxa"/>
            <w:vAlign w:val="center"/>
          </w:tcPr>
          <w:p w14:paraId="076152C5" w14:textId="2E27D1C0" w:rsidR="00C25651" w:rsidRPr="005056DD" w:rsidRDefault="00C25651" w:rsidP="00FC2B7A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ΟΧΙ</w:t>
            </w:r>
          </w:p>
        </w:tc>
      </w:tr>
    </w:tbl>
    <w:p w14:paraId="27923A8F" w14:textId="77777777" w:rsidR="00FB33B0" w:rsidRDefault="00FB33B0" w:rsidP="00FB33B0">
      <w:p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bookmarkStart w:id="12" w:name="_Hlk203392267"/>
      <w:bookmarkStart w:id="13" w:name="_Hlk203395107"/>
      <w:bookmarkEnd w:id="8"/>
      <w:bookmarkEnd w:id="9"/>
      <w:bookmarkEnd w:id="10"/>
      <w:bookmarkEnd w:id="11"/>
    </w:p>
    <w:p w14:paraId="5501E326" w14:textId="77777777" w:rsidR="00FB33B0" w:rsidRDefault="00FB33B0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22DFC17D" w14:textId="2FDD39DF" w:rsidR="007B6E51" w:rsidRPr="005056DD" w:rsidRDefault="007B6E51" w:rsidP="00FB33B0">
      <w:pPr>
        <w:numPr>
          <w:ilvl w:val="0"/>
          <w:numId w:val="12"/>
        </w:num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ΣΤΟΙΧΕΙΑ ΕΠΙΧΕΙΡΗΜΑΤΙΚΗΣ ΠΡΟΤΑΣΗΣ</w:t>
      </w:r>
    </w:p>
    <w:bookmarkStart w:id="14" w:name="_Hlk203388431"/>
    <w:bookmarkStart w:id="15" w:name="_Hlk203392315"/>
    <w:bookmarkEnd w:id="12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491A8E91">
                <wp:simplePos x="0" y="0"/>
                <wp:positionH relativeFrom="margin">
                  <wp:posOffset>476250</wp:posOffset>
                </wp:positionH>
                <wp:positionV relativeFrom="paragraph">
                  <wp:posOffset>28892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B06AC6" id="Rectangle 66" o:spid="_x0000_s1048" style="position:absolute;left:0;text-align:left;margin-left:37.5pt;margin-top:22.7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" filled="f" strokecolor="#0c445e" strokeweight="1pt">
                <v:textbox>
                  <w:txbxContent>
                    <w:p w14:paraId="28F5C6F1" w14:textId="0562191E" w:rsidR="00A87588" w:rsidRPr="004554D6" w:rsidRDefault="00A87588" w:rsidP="00A87588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30CC74D6" w14:textId="301923DD" w:rsidR="00A87588" w:rsidRPr="005056DD" w:rsidRDefault="00A87588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577E562" w14:textId="2A0F8776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Διοικητική Ομάδα*</w:t>
      </w:r>
    </w:p>
    <w:tbl>
      <w:tblPr>
        <w:tblStyle w:val="ad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06B2B" w:rsidRPr="00306B2B" w14:paraId="7097F43A" w14:textId="77777777" w:rsidTr="00306B2B">
        <w:trPr>
          <w:trHeight w:val="567"/>
        </w:trPr>
        <w:tc>
          <w:tcPr>
            <w:tcW w:w="2127" w:type="dxa"/>
            <w:vAlign w:val="center"/>
          </w:tcPr>
          <w:p w14:paraId="600CE193" w14:textId="0532D4ED" w:rsidR="00306B2B" w:rsidRPr="00306B2B" w:rsidRDefault="00306B2B" w:rsidP="00306B2B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ED9C93" id="Rectangle 12" o:spid="_x0000_s1049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" filled="f" strokecolor="#0c445e" strokeweight="1pt">
                      <v:textbox>
                        <w:txbxContent>
                          <w:p w14:paraId="62C4EB3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8065F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6EFD879" w14:textId="3B4B3A6F" w:rsidR="007B6E51" w:rsidRPr="005056DD" w:rsidRDefault="007B6E51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highlight w:val="lightGray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56B182A5" w14:textId="77777777" w:rsidTr="00C5181C">
        <w:trPr>
          <w:trHeight w:val="477"/>
        </w:trPr>
        <w:tc>
          <w:tcPr>
            <w:tcW w:w="9421" w:type="dxa"/>
            <w:gridSpan w:val="2"/>
            <w:vAlign w:val="center"/>
          </w:tcPr>
          <w:p w14:paraId="276B33DE" w14:textId="495B94E1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6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</w:p>
        </w:tc>
      </w:tr>
      <w:tr w:rsidR="00C5181C" w:rsidRPr="005056DD" w14:paraId="607D9C79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7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9A52B5E" w14:textId="1A16E8B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765C9D4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EB0AC6" id="Rectangle 50" o:spid="_x0000_s1050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AM2kbp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67111B5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65370B1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9D96DDD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4B41D8" id="Rectangle 51" o:spid="_x0000_s1051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ngQ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" filled="f" strokecolor="#0c445e" strokeweight="1pt">
                      <v:textbox>
                        <w:txbxContent>
                          <w:p w14:paraId="736D909B" w14:textId="25E41A8E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B906E3B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5D16C4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F383DF" id="Rectangle 52" o:spid="_x0000_s1052" style="position:absolute;left:0;text-align:left;margin-left:6.25pt;margin-top:6.0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o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Ol/&#10;Ggy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47D7A7D4" w14:textId="11E4EE9B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E497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6"/>
      <w:bookmarkEnd w:id="17"/>
      <w:tr w:rsidR="00C5181C" w:rsidRPr="005056DD" w14:paraId="340F4A6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A91524D" w14:textId="4FE470BE" w:rsidR="00C5181C" w:rsidRPr="005056DD" w:rsidRDefault="00C5181C" w:rsidP="00306B2B">
            <w:pPr>
              <w:spacing w:after="160" w:line="259" w:lineRule="auto"/>
              <w:ind w:left="315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5D6F74B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55438FA" id="Rectangle 53" o:spid="_x0000_s1053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CgwIAAP4EAAAOAAAAZHJzL2Uyb0RvYy54bWysVFtP2zAUfp+0/2D5fSQND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SUgzC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08CC233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6F081D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7A6CC33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4500069" id="Rectangle 54" o:spid="_x0000_s1054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rv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6bKkRIPC&#10;GX1D1EB3khO0IUCD9RXGPditmzWPYux2bJ2K/9gHGROozy+g8jEQhsayPDsviiUlDH2ni/IUZSyT&#10;vWZb58MXbhSJQk0dXp+whMOtD1PoMSReps2NkBLtUElNBmRdcZ7jbBkgf1oJAUVlsSOvO0pAdkhM&#10;Flwq6Y0UTUyP2d51uyvpyAGQHIvlWb4qpqAeGj5Zlzn+5ufO4enpv9WJj7sG308pyRVToFIiILml&#10;UDVdxULHSlJHL0/0nFuMGE+oRimMuzENpV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GNt&#10;6u+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2A8C03B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D3CA7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52602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692E67" id="Rectangle 55" o:spid="_x0000_s1055" style="position:absolute;left:0;text-align:left;margin-left:6.25pt;margin-top:6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BYX&#10;A0C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7ADB8F90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41F8989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71C3DC" w14:textId="0B4CF560" w:rsidR="007B6E51" w:rsidRPr="005056DD" w:rsidRDefault="007B6E51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0A1B8090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6CD394A" w14:textId="553FDF5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8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3</w:t>
            </w:r>
          </w:p>
        </w:tc>
      </w:tr>
      <w:bookmarkEnd w:id="18"/>
      <w:tr w:rsidR="00841BC1" w:rsidRPr="005056DD" w14:paraId="01CF9B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87D165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1E65A10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486B1F3" id="Rectangle 59" o:spid="_x0000_s1056" style="position:absolute;left:0;text-align:left;margin-left:4.05pt;margin-top:2.7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E0ggIAAP4EAAAOAAAAZHJzL2Uyb0RvYy54bWysVEtP3DAQvlfqf7B8L8mGDY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O4/kTSC&#10;AgAA/gQAAA4AAAAAAAAAAAAAAAAALgIAAGRycy9lMm9Eb2MueG1sUEsBAi0AFAAGAAgAAAAhAPBH&#10;w9XdAAAABgEAAA8AAAAAAAAAAAAAAAAA3AQAAGRycy9kb3ducmV2LnhtbFBLBQYAAAAABAAEAPMA&#10;AADmBQAAAAA=&#10;" filled="f" strokecolor="#0c445e" strokeweight="1pt">
                      <v:textbox>
                        <w:txbxContent>
                          <w:p w14:paraId="330CCC44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0526C5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5D449BA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5D68543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DE6227" id="Rectangle 60" o:spid="_x0000_s1057" style="position:absolute;left:0;text-align:left;margin-left:4.75pt;margin-top:5.8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UqT4&#10;4I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19AD13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C06D67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4E9534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74EC2D" id="Rectangle 61" o:spid="_x0000_s1058" style="position:absolute;left:0;text-align:left;margin-left:6.25pt;margin-top:6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Mod&#10;8I+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1FDCACA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D984EC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33FA221" w14:textId="0F16F484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9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4</w:t>
            </w:r>
          </w:p>
        </w:tc>
      </w:tr>
      <w:tr w:rsidR="00841BC1" w:rsidRPr="005056DD" w14:paraId="00B877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7C23B3DF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187D1CA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D041E7" id="Rectangle 62" o:spid="_x0000_s1059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F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C3AaQF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325F4FB1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810B9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20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6E9F2D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69FC81B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2BFFA93" id="Rectangle 63" o:spid="_x0000_s1060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Ppu&#10;4VG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3562612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20"/>
      <w:tr w:rsidR="00841BC1" w:rsidRPr="005056DD" w14:paraId="27F7CF16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1CACB065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0918AF" id="Rectangle 64" o:spid="_x0000_s1061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RUfO&#10;Mo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4E7372D2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E08B7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9"/>
    </w:tbl>
    <w:p w14:paraId="5D918319" w14:textId="77777777" w:rsidR="00C5181C" w:rsidRPr="005056DD" w:rsidRDefault="00C5181C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7F73999F" w14:textId="3091C753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ΠΡΟΣΔΟΚΩΜΕΝΑ ΟΦΕΛΗ ΣΥΜΜΜΕΤΟΧΗΣ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003F0C3C">
        <w:trPr>
          <w:trHeight w:val="477"/>
        </w:trPr>
        <w:tc>
          <w:tcPr>
            <w:tcW w:w="9421" w:type="dxa"/>
            <w:gridSpan w:val="2"/>
            <w:vAlign w:val="center"/>
          </w:tcPr>
          <w:p w14:paraId="17E272EC" w14:textId="5EFB40F8" w:rsidR="00C37E68" w:rsidRPr="00446349" w:rsidRDefault="00C37E68" w:rsidP="00446349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21" w:name="_Hlk203842083"/>
            <w:bookmarkStart w:id="22" w:name="_Hlk203843724"/>
            <w:bookmarkStart w:id="23" w:name="_Hlk203394021"/>
            <w:bookmarkEnd w:id="14"/>
            <w:bookmarkEnd w:id="15"/>
            <w:r w:rsidRPr="00446349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24" w:name="_Hlk203840394"/>
      <w:bookmarkEnd w:id="21"/>
      <w:tr w:rsidR="003F0C3C" w:rsidRPr="005056DD" w14:paraId="24CBB4F3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24"/>
      <w:tr w:rsidR="0015179F" w:rsidRPr="005056DD" w14:paraId="06A55FAA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0015179F">
        <w:trPr>
          <w:trHeight w:val="68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25" w:name="_Hlk203841451"/>
      <w:tr w:rsidR="0015179F" w:rsidRPr="005056DD" w14:paraId="332ECA97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  <w:bookmarkEnd w:id="22"/>
      <w:bookmarkEnd w:id="25"/>
    </w:tbl>
    <w:p w14:paraId="5E85992A" w14:textId="63988F72" w:rsidR="003F0C3C" w:rsidRPr="005056DD" w:rsidRDefault="003F0C3C" w:rsidP="003F0C3C">
      <w:pPr>
        <w:spacing w:after="160" w:line="259" w:lineRule="auto"/>
        <w:ind w:left="1134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37B688E2" w14:textId="77777777" w:rsidR="006E3FFF" w:rsidRDefault="006E3FFF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633A8E9C" w14:textId="5B0A5D9F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ΛΗΨΗ ΠΑΡΕΧΟΜΕΝΩΝ ΥΠΗΡΕΣΙ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ατομικευμένη Συμβουλευτική Καινοτομί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Accelerator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2493D98C" w14:textId="1F82256C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</w:p>
          <w:p w14:paraId="4733E332" w14:textId="5656A030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accelerator) για την ανάπτυξη της καινοτομίας στην Περιφέρεια της Κρήτης θα λάβω τις παραπάνω υπηρεσίες*</w:t>
            </w:r>
          </w:p>
        </w:tc>
      </w:tr>
    </w:tbl>
    <w:p w14:paraId="0B848ED5" w14:textId="7DAC97E1" w:rsidR="007B6E51" w:rsidRPr="005056DD" w:rsidRDefault="007B6E51" w:rsidP="00F6543C">
      <w:pPr>
        <w:spacing w:after="160" w:line="259" w:lineRule="auto"/>
        <w:contextualSpacing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78B9F14C" w14:textId="546EC8BD" w:rsidR="007B6E51" w:rsidRPr="005056DD" w:rsidRDefault="00446349" w:rsidP="007B6E51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1B52ABA4">
                <wp:simplePos x="0" y="0"/>
                <wp:positionH relativeFrom="page">
                  <wp:posOffset>875030</wp:posOffset>
                </wp:positionH>
                <wp:positionV relativeFrom="paragraph">
                  <wp:posOffset>585470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AA3D0C" id="Rectangle 68" o:spid="_x0000_s1062" style="position:absolute;left:0;text-align:left;margin-left:68.9pt;margin-top:46.1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" filled="f" strokecolor="#0c445e" strokeweight="1pt">
                <v:textbox>
                  <w:txbxContent>
                    <w:p w14:paraId="1B1990D1" w14:textId="439FBE98" w:rsidR="00CC3E7C" w:rsidRPr="004554D6" w:rsidRDefault="00CC3E7C" w:rsidP="00E51CCF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23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6FFBC072" w14:textId="70AE240F" w:rsidR="007B6E51" w:rsidRPr="006E3FFF" w:rsidRDefault="007C1641" w:rsidP="006E3FFF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  <w:r w:rsidR="00817E96"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ΥΠΟΒΟΛΗ ΔΙΚΑΙΟΛΟΓΗΤΙΚΩΝ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1366E0" w:rsidRPr="005056DD" w14:paraId="15D88EAF" w14:textId="77777777" w:rsidTr="00FB33B0">
        <w:trPr>
          <w:trHeight w:val="709"/>
        </w:trPr>
        <w:tc>
          <w:tcPr>
            <w:tcW w:w="10064" w:type="dxa"/>
            <w:gridSpan w:val="3"/>
            <w:vAlign w:val="center"/>
          </w:tcPr>
          <w:p w14:paraId="7ABBE8A2" w14:textId="47632560" w:rsidR="001366E0" w:rsidRPr="005056DD" w:rsidRDefault="001366E0" w:rsidP="001366E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bookmarkStart w:id="26" w:name="_Hlk204239526"/>
      <w:tr w:rsidR="0015179F" w:rsidRPr="005056DD" w14:paraId="38E89292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63C5C8A" w14:textId="63946D5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4B6EE81" w14:textId="0BFBEEB6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15179F" w:rsidRPr="005056DD" w14:paraId="4FC439A4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FE67E8E" w14:textId="50335F7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891E328" w14:textId="171B2F57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*</w:t>
            </w:r>
          </w:p>
        </w:tc>
      </w:tr>
      <w:tr w:rsidR="0015179F" w:rsidRPr="005056DD" w14:paraId="65DF25A7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5E426B0" w14:textId="5DE1852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0CAD0D2D" w14:textId="1D2C23BE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Εκτύπωση Στοιχείων Μητρώου Φυσικού/Νομικού προσώπου από ΑΑΔΕ*</w:t>
            </w:r>
          </w:p>
        </w:tc>
      </w:tr>
      <w:tr w:rsidR="0015179F" w:rsidRPr="005056DD" w14:paraId="79554BBA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CB45B40" w14:textId="2FBD58B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E1D6915" w14:textId="5F45F244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Βιογραφικό Σημείωμα (μέγιστο 2 σελίδες)*</w:t>
            </w:r>
          </w:p>
        </w:tc>
      </w:tr>
      <w:tr w:rsidR="0015179F" w:rsidRPr="005056DD" w14:paraId="39BFC93F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10D2524E" w14:textId="438931F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FAC22CB" w14:textId="5137E8D1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αιτούμενη Δήλωση ΜμΕ*</w:t>
            </w:r>
          </w:p>
        </w:tc>
      </w:tr>
      <w:tr w:rsidR="0015179F" w:rsidRPr="005056DD" w14:paraId="6AE94BCE" w14:textId="77777777" w:rsidTr="003C642A">
        <w:trPr>
          <w:gridAfter w:val="1"/>
          <w:wAfter w:w="233" w:type="dxa"/>
          <w:trHeight w:val="1567"/>
        </w:trPr>
        <w:tc>
          <w:tcPr>
            <w:tcW w:w="709" w:type="dxa"/>
            <w:vAlign w:val="center"/>
          </w:tcPr>
          <w:p w14:paraId="56C31922" w14:textId="014EBDC1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E49EEF8" w14:textId="1E8FA1A9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για το ύψος των ενισχύσεων που έχει ληφθεί κατά την τελευταία τριετία στο πλαίσιο του ανωτέρω κανονισμού (de minimis)</w:t>
            </w:r>
            <w:r w:rsidRPr="00C34FD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</w:p>
          <w:p w14:paraId="2C5279F8" w14:textId="1A9F011D" w:rsidR="0015179F" w:rsidRPr="005056DD" w:rsidRDefault="0015179F" w:rsidP="0015179F">
            <w:pPr>
              <w:ind w:left="76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ή</w:t>
            </w:r>
          </w:p>
          <w:p w14:paraId="15A80C37" w14:textId="5581989F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Υπεύθυνη δήλωση για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τη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μη λήψη ενισχύσεων κατά την τελευταία τριετία στο πλαίσιο του ανωτέρω κανονισμού (de minimis)*</w:t>
            </w:r>
          </w:p>
        </w:tc>
      </w:tr>
      <w:bookmarkEnd w:id="26"/>
    </w:tbl>
    <w:p w14:paraId="26D1C2EC" w14:textId="4093D7D8" w:rsidR="00D37399" w:rsidRPr="005056DD" w:rsidRDefault="00D3739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E8352F" w:rsidRPr="005056DD" w14:paraId="1440BA65" w14:textId="77777777" w:rsidTr="00FB33B0">
        <w:trPr>
          <w:trHeight w:val="477"/>
        </w:trPr>
        <w:tc>
          <w:tcPr>
            <w:tcW w:w="9846" w:type="dxa"/>
            <w:gridSpan w:val="2"/>
            <w:vAlign w:val="center"/>
          </w:tcPr>
          <w:p w14:paraId="709160F0" w14:textId="26D1D4C8" w:rsidR="00E8352F" w:rsidRPr="005056DD" w:rsidRDefault="001366E0" w:rsidP="00FC2B7A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27" w:name="_Hlk203843938"/>
            <w:bookmarkStart w:id="28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Πρόσθετα Δικαιολογητικά</w:t>
            </w:r>
            <w:r w:rsidR="00200D59"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 xml:space="preserve"> (προαιρετικά)</w:t>
            </w:r>
          </w:p>
        </w:tc>
      </w:tr>
      <w:bookmarkEnd w:id="27"/>
      <w:tr w:rsidR="0015179F" w:rsidRPr="005056DD" w14:paraId="1EC65216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123B7B0D" w14:textId="1A3824E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EEC6AB5" w14:textId="3D88C56A" w:rsidR="0015179F" w:rsidRPr="005056DD" w:rsidRDefault="0015179F" w:rsidP="0015179F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0A4DA6" wp14:editId="7D51A07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CB42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30A4DA6" id="Rectangle 4" o:spid="_x0000_s1063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" filled="f" strokecolor="#0c445e" strokeweight="1pt">
                      <v:textbox>
                        <w:txbxContent>
                          <w:p w14:paraId="35ACB42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BBED53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947CF8A" w14:textId="76EC398F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2F1A7CB" w14:textId="494ACE0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060" wp14:editId="6488834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1EB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CE4060" id="Rectangle 5" o:spid="_x0000_s1064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Ab6BfK&#10;gwIAAPwEAAAOAAAAAAAAAAAAAAAAAC4CAABkcnMvZTJvRG9jLnhtbFBLAQItABQABgAIAAAAIQA/&#10;CH3T3QAAAAYBAAAPAAAAAAAAAAAAAAAAAN0EAABkcnMvZG93bnJldi54bWxQSwUGAAAAAAQABADz&#10;AAAA5wUAAAAA&#10;" filled="f" strokecolor="#0c445e" strokeweight="1pt">
                      <v:textbox>
                        <w:txbxContent>
                          <w:p w14:paraId="0FFF1EB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6CB0C485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3074B5E" w14:textId="5F69110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9E3368F" w14:textId="50B3D3A7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B9C6A" wp14:editId="273C53D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6CE44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DCB9C6A" id="Rectangle 6" o:spid="_x0000_s1065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RRSe&#10;tYQCAAD8BAAADgAAAAAAAAAAAAAAAAAuAgAAZHJzL2Uyb0RvYy54bWxQSwECLQAUAAYACAAAACEA&#10;FgaROd0AAAAGAQAADwAAAAAAAAAAAAAAAADeBAAAZHJzL2Rvd25yZXYueG1sUEsFBgAAAAAEAAQA&#10;8wAAAOgFAAAAAA==&#10;" filled="f" strokecolor="#0c445e" strokeweight="1pt">
                      <v:textbox>
                        <w:txbxContent>
                          <w:p w14:paraId="49D6CE44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4E502E4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54700179" w14:textId="5CBEC03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F5732B" w14:textId="14F44F1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8BBE8F" wp14:editId="3B1A688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ACB40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8BBE8F" id="Rectangle 7" o:spid="_x0000_s1066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" filled="f" strokecolor="#0c445e" strokeweight="1pt">
                      <v:textbox>
                        <w:txbxContent>
                          <w:p w14:paraId="6E1ACB40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73040321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50B7A8E" w14:textId="1CE0B7D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4699EF5" w14:textId="624D524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59C269" wp14:editId="4D8409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06915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59C269" id="Rectangle 8" o:spid="_x0000_s1067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6U1f&#10;CoMCAAD8BAAADgAAAAAAAAAAAAAAAAAuAgAAZHJzL2Uyb0RvYy54bWxQSwECLQAUAAYACAAAACEA&#10;ArcDRd4AAAAGAQAADwAAAAAAAAAAAAAAAADdBAAAZHJzL2Rvd25yZXYueG1sUEsFBgAAAAAEAAQA&#10;8wAAAOgFAAAAAA==&#10;" filled="f" strokecolor="#0c445e" strokeweight="1pt">
                      <v:textbox>
                        <w:txbxContent>
                          <w:p w14:paraId="39606915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F0AEEE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BF8F8EE" w14:textId="73F8FC2E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972AAB0" w14:textId="5AE3147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940A6B" wp14:editId="4E607C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329E1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940A6B" id="Rectangle 9" o:spid="_x0000_s1068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" filled="f" strokecolor="#0c445e" strokeweight="1pt">
                      <v:textbox>
                        <w:txbxContent>
                          <w:p w14:paraId="640329E1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13"/>
      <w:bookmarkEnd w:id="28"/>
    </w:tbl>
    <w:p w14:paraId="58121132" w14:textId="77777777" w:rsidR="00446349" w:rsidRDefault="00446349" w:rsidP="00446349">
      <w:p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</w:p>
    <w:p w14:paraId="211AF619" w14:textId="77777777" w:rsidR="00446349" w:rsidRDefault="00446349">
      <w:pP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  <w:br w:type="page"/>
      </w:r>
    </w:p>
    <w:p w14:paraId="5D23322F" w14:textId="5B27B55A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ΑΠΟΔΟΧΗ ΟΡΩΝ ΥΠΟΒΟΛΗΣ ΑΙΤΗΣΗΣ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FB33B0" w:rsidRPr="005056DD" w14:paraId="62565173" w14:textId="77777777" w:rsidTr="00FB33B0">
        <w:trPr>
          <w:trHeight w:val="709"/>
        </w:trPr>
        <w:tc>
          <w:tcPr>
            <w:tcW w:w="709" w:type="dxa"/>
            <w:vAlign w:val="center"/>
          </w:tcPr>
          <w:bookmarkStart w:id="29" w:name="_Hlk203843136"/>
          <w:p w14:paraId="7D97FF99" w14:textId="387364B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1603D05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FB33B0" w:rsidRPr="005056DD" w14:paraId="054D1F1E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47F986C" w14:textId="3DEAC99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71C1BBB9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FB33B0" w:rsidRPr="005056DD" w14:paraId="7CF5F73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AAF63B0" w14:textId="7343B5C3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35905412" w14:textId="304B8C3D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FB33B0" w:rsidRPr="005056DD" w14:paraId="3B96D11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0319565E" w14:textId="07A0DDD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486FBFBF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17C0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FB33B0" w:rsidRPr="005056DD" w14:paraId="4A4B52E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3E0F3C5" w14:textId="416C7A5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61F22F1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30" w:name="_GoBack"/>
            <w:r w:rsidRPr="00AD071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η επιχείρηση έχει έδρα ή παράρτημα (υποκατάστημα) εντός της Περιφέρειας Κρήτης</w:t>
            </w:r>
            <w:r w:rsidR="003F1486" w:rsidRPr="003F148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="003F148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εφόσον δεν </w:t>
            </w:r>
            <w:r w:rsidR="004A33CA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ιαθέτει</w:t>
            </w:r>
            <w:r w:rsidR="003F148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ότι προτίθεται να δημιουργήσει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  <w:bookmarkEnd w:id="30"/>
          </w:p>
        </w:tc>
      </w:tr>
      <w:tr w:rsidR="00FB33B0" w:rsidRPr="005056DD" w14:paraId="22D9DDB8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6EA681E9" w14:textId="799F577D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37F8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3DBA28B6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  <w:bookmarkEnd w:id="29"/>
    </w:tbl>
    <w:p w14:paraId="0FCDA6DD" w14:textId="3C825EE0" w:rsidR="0032257A" w:rsidRPr="005056DD" w:rsidRDefault="0032257A" w:rsidP="005056DD">
      <w:pPr>
        <w:pStyle w:val="a6"/>
        <w:ind w:left="0" w:right="484"/>
        <w:rPr>
          <w:rFonts w:ascii="Verdana" w:hAnsi="Verdana"/>
          <w:sz w:val="22"/>
          <w:szCs w:val="22"/>
        </w:rPr>
      </w:pPr>
    </w:p>
    <w:p w14:paraId="5F8737E3" w14:textId="21F7F954" w:rsidR="0032257A" w:rsidRPr="005056DD" w:rsidRDefault="0032257A" w:rsidP="00506BA3">
      <w:pPr>
        <w:pStyle w:val="a6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3F1486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4F6DA4C6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2940F3">
      <w:pPr>
        <w:pStyle w:val="a6"/>
        <w:spacing w:before="132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2288C6FF" w:rsidR="00FE541D" w:rsidRPr="00427418" w:rsidRDefault="002A3806" w:rsidP="00427418">
      <w:pPr>
        <w:pStyle w:val="a8"/>
        <w:spacing w:before="2520"/>
        <w:ind w:left="284"/>
        <w:rPr>
          <w:rFonts w:ascii="Verdana" w:hAnsi="Verdana"/>
          <w:b/>
          <w:bCs/>
          <w:sz w:val="22"/>
          <w:szCs w:val="22"/>
        </w:rPr>
      </w:pPr>
      <w:r w:rsidRPr="00427418">
        <w:rPr>
          <w:rStyle w:val="a9"/>
          <w:rFonts w:ascii="Verdana" w:hAnsi="Verdana" w:cs="Calibri"/>
          <w:b/>
          <w:bCs/>
          <w:sz w:val="22"/>
          <w:szCs w:val="22"/>
        </w:rPr>
        <w:t>(</w:t>
      </w:r>
      <w:r w:rsidR="00490E11" w:rsidRPr="00427418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00427418">
        <w:rPr>
          <w:rStyle w:val="a9"/>
          <w:rFonts w:ascii="Verdana" w:hAnsi="Verdana"/>
          <w:b/>
          <w:bCs/>
          <w:sz w:val="22"/>
          <w:szCs w:val="22"/>
        </w:rPr>
        <w:t>)</w:t>
      </w:r>
      <w:r w:rsidRPr="0042741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00427418">
        <w:rPr>
          <w:rFonts w:ascii="Verdana" w:hAnsi="Verdana" w:cs="Calibri"/>
          <w:b/>
          <w:bCs/>
          <w:sz w:val="22"/>
          <w:szCs w:val="22"/>
        </w:rPr>
        <w:t>Πεδία Υποχρεωτικής Συμπλήρωσης</w:t>
      </w:r>
    </w:p>
    <w:sectPr w:rsidR="00FE541D" w:rsidRPr="00427418" w:rsidSect="00E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566" w:bottom="720" w:left="720" w:header="70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A144" w14:textId="77777777" w:rsidR="00337F8B" w:rsidRDefault="00337F8B">
      <w:r>
        <w:separator/>
      </w:r>
    </w:p>
  </w:endnote>
  <w:endnote w:type="continuationSeparator" w:id="0">
    <w:p w14:paraId="122901FC" w14:textId="77777777" w:rsidR="00337F8B" w:rsidRDefault="0033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A9B7" w14:textId="77777777" w:rsidR="00E4517E" w:rsidRDefault="00E451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59A9" w14:textId="0C1A19D8" w:rsidR="00E4517E" w:rsidRDefault="00E4517E">
    <w:pPr>
      <w:pStyle w:val="a4"/>
    </w:pPr>
    <w:r>
      <w:rPr>
        <w:noProof/>
      </w:rPr>
      <w:drawing>
        <wp:inline distT="0" distB="0" distL="0" distR="0" wp14:anchorId="605E1A5B" wp14:editId="1525F951">
          <wp:extent cx="6496050" cy="685800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CB0F" w14:textId="77777777" w:rsidR="00E4517E" w:rsidRDefault="00E451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6F0D" w14:textId="77777777" w:rsidR="00337F8B" w:rsidRDefault="00337F8B">
      <w:r>
        <w:separator/>
      </w:r>
    </w:p>
  </w:footnote>
  <w:footnote w:type="continuationSeparator" w:id="0">
    <w:p w14:paraId="3519A3D0" w14:textId="77777777" w:rsidR="00337F8B" w:rsidRDefault="0033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5227" w14:textId="77777777" w:rsidR="00E4517E" w:rsidRDefault="00E451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E84" w14:textId="3E0C3BEA" w:rsidR="00E91D74" w:rsidRPr="00E91D74" w:rsidRDefault="00E4517E" w:rsidP="00D93EDA">
    <w:pPr>
      <w:tabs>
        <w:tab w:val="center" w:pos="4550"/>
        <w:tab w:val="left" w:pos="5818"/>
      </w:tabs>
      <w:ind w:right="-11"/>
      <w:contextualSpacing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E91D74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2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D7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075B0A6B" w14:textId="12B8CE54" w:rsidR="007C1641" w:rsidRPr="007C1641" w:rsidRDefault="00E91D74" w:rsidP="00E91D74">
    <w:pPr>
      <w:pStyle w:val="a3"/>
      <w:jc w:val="center"/>
    </w:pP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ΝΕΟΦΥΕΙΣ ΕΠΙΧΕΙΡΗΣΕΙΣ</w:t>
    </w:r>
    <w:r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/</w:t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ΝΕΕΣ </w:t>
    </w:r>
    <w:r>
      <w:rPr>
        <w:rFonts w:ascii="Verdana" w:hAnsi="Verdana"/>
        <w:b/>
        <w:bCs/>
        <w:noProof/>
        <w:color w:val="153D63" w:themeColor="text2" w:themeTint="E6"/>
        <w:sz w:val="22"/>
        <w:szCs w:val="22"/>
      </w:rPr>
      <w:t>&amp;</w:t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ΥΦΙΣΤΑΜΕΝΕΣ ΕΠΙΧΕΙΡΗΣΕΙ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CA7F" w14:textId="77777777" w:rsidR="00E4517E" w:rsidRDefault="00E45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2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20021"/>
    <w:rsid w:val="000432F7"/>
    <w:rsid w:val="000774A9"/>
    <w:rsid w:val="00083E6A"/>
    <w:rsid w:val="000858E1"/>
    <w:rsid w:val="000C07B8"/>
    <w:rsid w:val="000F4625"/>
    <w:rsid w:val="0012415F"/>
    <w:rsid w:val="001366E0"/>
    <w:rsid w:val="001479AE"/>
    <w:rsid w:val="0015179F"/>
    <w:rsid w:val="001969A1"/>
    <w:rsid w:val="001F6AFC"/>
    <w:rsid w:val="001F7719"/>
    <w:rsid w:val="00200D59"/>
    <w:rsid w:val="0021414B"/>
    <w:rsid w:val="00234B62"/>
    <w:rsid w:val="002412DB"/>
    <w:rsid w:val="0024342B"/>
    <w:rsid w:val="0024761E"/>
    <w:rsid w:val="00247967"/>
    <w:rsid w:val="002818FE"/>
    <w:rsid w:val="002940F3"/>
    <w:rsid w:val="002A3806"/>
    <w:rsid w:val="00306B2B"/>
    <w:rsid w:val="0032257A"/>
    <w:rsid w:val="003325CE"/>
    <w:rsid w:val="00337F8B"/>
    <w:rsid w:val="00345EE5"/>
    <w:rsid w:val="003542BB"/>
    <w:rsid w:val="00374132"/>
    <w:rsid w:val="003A2B52"/>
    <w:rsid w:val="003B5022"/>
    <w:rsid w:val="003B75B7"/>
    <w:rsid w:val="003C5539"/>
    <w:rsid w:val="003C642A"/>
    <w:rsid w:val="003D6DF0"/>
    <w:rsid w:val="003E5B80"/>
    <w:rsid w:val="003F0C3C"/>
    <w:rsid w:val="003F1486"/>
    <w:rsid w:val="00416460"/>
    <w:rsid w:val="00417C00"/>
    <w:rsid w:val="00427418"/>
    <w:rsid w:val="00432214"/>
    <w:rsid w:val="00445E59"/>
    <w:rsid w:val="00446349"/>
    <w:rsid w:val="00451401"/>
    <w:rsid w:val="004554D6"/>
    <w:rsid w:val="00466421"/>
    <w:rsid w:val="00471AE1"/>
    <w:rsid w:val="00490E11"/>
    <w:rsid w:val="004A33CA"/>
    <w:rsid w:val="004D7F15"/>
    <w:rsid w:val="005056DD"/>
    <w:rsid w:val="005068C8"/>
    <w:rsid w:val="00506BA3"/>
    <w:rsid w:val="005120D3"/>
    <w:rsid w:val="005414B1"/>
    <w:rsid w:val="005D3BBD"/>
    <w:rsid w:val="00624BC5"/>
    <w:rsid w:val="006316A6"/>
    <w:rsid w:val="00652642"/>
    <w:rsid w:val="00674953"/>
    <w:rsid w:val="006837B0"/>
    <w:rsid w:val="006B0828"/>
    <w:rsid w:val="006C2A42"/>
    <w:rsid w:val="006E3FFF"/>
    <w:rsid w:val="006F552F"/>
    <w:rsid w:val="006F7BBA"/>
    <w:rsid w:val="0071347D"/>
    <w:rsid w:val="00732928"/>
    <w:rsid w:val="007420FF"/>
    <w:rsid w:val="00744ACE"/>
    <w:rsid w:val="00744E81"/>
    <w:rsid w:val="0076039E"/>
    <w:rsid w:val="00770A22"/>
    <w:rsid w:val="00797F12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D1510"/>
    <w:rsid w:val="008F3EBE"/>
    <w:rsid w:val="00921351"/>
    <w:rsid w:val="009249E3"/>
    <w:rsid w:val="00926337"/>
    <w:rsid w:val="009305C7"/>
    <w:rsid w:val="00981BD5"/>
    <w:rsid w:val="00994D0B"/>
    <w:rsid w:val="00994F5D"/>
    <w:rsid w:val="009A57CD"/>
    <w:rsid w:val="009A747C"/>
    <w:rsid w:val="009C6A44"/>
    <w:rsid w:val="00A00BFD"/>
    <w:rsid w:val="00A02044"/>
    <w:rsid w:val="00A2293A"/>
    <w:rsid w:val="00A4371F"/>
    <w:rsid w:val="00A51659"/>
    <w:rsid w:val="00A51DF2"/>
    <w:rsid w:val="00A67BB7"/>
    <w:rsid w:val="00A74700"/>
    <w:rsid w:val="00A87588"/>
    <w:rsid w:val="00AB3B45"/>
    <w:rsid w:val="00AC54C0"/>
    <w:rsid w:val="00AC64F1"/>
    <w:rsid w:val="00AD0711"/>
    <w:rsid w:val="00AD28D6"/>
    <w:rsid w:val="00AE4334"/>
    <w:rsid w:val="00AE538F"/>
    <w:rsid w:val="00B06A29"/>
    <w:rsid w:val="00B1003A"/>
    <w:rsid w:val="00B31734"/>
    <w:rsid w:val="00B3174B"/>
    <w:rsid w:val="00B34F6B"/>
    <w:rsid w:val="00B432ED"/>
    <w:rsid w:val="00B47DED"/>
    <w:rsid w:val="00B55606"/>
    <w:rsid w:val="00B56891"/>
    <w:rsid w:val="00B60DD5"/>
    <w:rsid w:val="00B84C0B"/>
    <w:rsid w:val="00BC1E4E"/>
    <w:rsid w:val="00BC4303"/>
    <w:rsid w:val="00BD4B7A"/>
    <w:rsid w:val="00C25651"/>
    <w:rsid w:val="00C27C24"/>
    <w:rsid w:val="00C34FDB"/>
    <w:rsid w:val="00C35AD7"/>
    <w:rsid w:val="00C37E68"/>
    <w:rsid w:val="00C46FA0"/>
    <w:rsid w:val="00C47D3B"/>
    <w:rsid w:val="00C5181C"/>
    <w:rsid w:val="00C5344D"/>
    <w:rsid w:val="00C816D6"/>
    <w:rsid w:val="00CB58A7"/>
    <w:rsid w:val="00CC3E7C"/>
    <w:rsid w:val="00CC6ADF"/>
    <w:rsid w:val="00CC78B6"/>
    <w:rsid w:val="00CD7833"/>
    <w:rsid w:val="00CD7F1B"/>
    <w:rsid w:val="00D0750B"/>
    <w:rsid w:val="00D37399"/>
    <w:rsid w:val="00D44DEB"/>
    <w:rsid w:val="00D93EDA"/>
    <w:rsid w:val="00DA6A6D"/>
    <w:rsid w:val="00DA70DB"/>
    <w:rsid w:val="00DD0D2A"/>
    <w:rsid w:val="00DE06E0"/>
    <w:rsid w:val="00E030CE"/>
    <w:rsid w:val="00E06B73"/>
    <w:rsid w:val="00E4517E"/>
    <w:rsid w:val="00E51C98"/>
    <w:rsid w:val="00E51CCF"/>
    <w:rsid w:val="00E53F3E"/>
    <w:rsid w:val="00E5625C"/>
    <w:rsid w:val="00E64DA2"/>
    <w:rsid w:val="00E66117"/>
    <w:rsid w:val="00E66E68"/>
    <w:rsid w:val="00E7655C"/>
    <w:rsid w:val="00E8352F"/>
    <w:rsid w:val="00E91D74"/>
    <w:rsid w:val="00EB4D8D"/>
    <w:rsid w:val="00EF4F5C"/>
    <w:rsid w:val="00EF6E46"/>
    <w:rsid w:val="00F6543C"/>
    <w:rsid w:val="00F6727C"/>
    <w:rsid w:val="00F8517A"/>
    <w:rsid w:val="00FB279D"/>
    <w:rsid w:val="00FB33B0"/>
    <w:rsid w:val="00FB6CE1"/>
    <w:rsid w:val="00FC2DC6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E68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Char1"/>
    <w:rsid w:val="00C35AD7"/>
    <w:rPr>
      <w:sz w:val="20"/>
      <w:szCs w:val="20"/>
    </w:rPr>
  </w:style>
  <w:style w:type="character" w:customStyle="1" w:styleId="Char1">
    <w:name w:val="Κείμενο υποσημείωσης Char"/>
    <w:link w:val="a8"/>
    <w:rsid w:val="00C35AD7"/>
    <w:rPr>
      <w:lang w:val="el-GR" w:eastAsia="el-GR"/>
    </w:rPr>
  </w:style>
  <w:style w:type="character" w:styleId="a9">
    <w:name w:val="footnote reference"/>
    <w:rsid w:val="00C35AD7"/>
    <w:rPr>
      <w:vertAlign w:val="superscript"/>
    </w:rPr>
  </w:style>
  <w:style w:type="character" w:customStyle="1" w:styleId="Char">
    <w:name w:val="Υποσέλιδο Char"/>
    <w:link w:val="a4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unhideWhenUsed/>
    <w:rsid w:val="007B6E5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32257A"/>
    <w:rPr>
      <w:rFonts w:ascii="Arial" w:hAnsi="Arial" w:cs="Arial"/>
      <w:szCs w:val="24"/>
      <w:lang w:val="el-GR" w:eastAsia="el-GR"/>
    </w:rPr>
  </w:style>
  <w:style w:type="paragraph" w:styleId="ac">
    <w:name w:val="List Paragraph"/>
    <w:basedOn w:val="a"/>
    <w:uiPriority w:val="34"/>
    <w:qFormat/>
    <w:rsid w:val="0032257A"/>
    <w:pPr>
      <w:ind w:left="720"/>
      <w:contextualSpacing/>
    </w:pPr>
  </w:style>
  <w:style w:type="table" w:styleId="ad">
    <w:name w:val="Table Grid"/>
    <w:basedOn w:val="a1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3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04BBC-1A4C-416B-8C8D-0668517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657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ios</cp:lastModifiedBy>
  <cp:revision>93</cp:revision>
  <cp:lastPrinted>2025-07-19T11:21:00Z</cp:lastPrinted>
  <dcterms:created xsi:type="dcterms:W3CDTF">2025-07-19T10:48:00Z</dcterms:created>
  <dcterms:modified xsi:type="dcterms:W3CDTF">2025-09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